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9576AC" w14:paraId="491ED6E8" w14:textId="77777777">
        <w:tc>
          <w:tcPr>
            <w:tcW w:w="1413" w:type="dxa"/>
          </w:tcPr>
          <w:p w14:paraId="04EFAEAB" w14:textId="77777777" w:rsidR="009576AC" w:rsidRDefault="009576AC" w:rsidP="009576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7A0C9AFA" w14:textId="1A5D6E42" w:rsidR="009576AC" w:rsidRDefault="00A64994" w:rsidP="009576AC">
            <w:r>
              <w:rPr>
                <w:rFonts w:hint="eastAsia"/>
              </w:rPr>
              <w:t>6</w:t>
            </w:r>
            <w:r w:rsidR="009576AC">
              <w:rPr>
                <w:rFonts w:hint="eastAsia"/>
              </w:rPr>
              <w:t xml:space="preserve"> 주차</w:t>
            </w:r>
          </w:p>
        </w:tc>
        <w:tc>
          <w:tcPr>
            <w:tcW w:w="1134" w:type="dxa"/>
          </w:tcPr>
          <w:p w14:paraId="50A26640" w14:textId="77777777" w:rsidR="009576AC" w:rsidRDefault="009576AC" w:rsidP="009576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31FC1E25" w14:textId="5BEA332C" w:rsidR="009576AC" w:rsidRDefault="009576AC" w:rsidP="009576AC"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5</w:t>
            </w:r>
            <w:r>
              <w:t>.</w:t>
            </w:r>
            <w:r w:rsidR="00A64994">
              <w:rPr>
                <w:rFonts w:hint="eastAsia"/>
              </w:rPr>
              <w:t>10</w:t>
            </w:r>
            <w:r>
              <w:t>.</w:t>
            </w:r>
            <w:r w:rsidR="00A64994">
              <w:rPr>
                <w:rFonts w:hint="eastAsia"/>
              </w:rPr>
              <w:t>06</w:t>
            </w:r>
          </w:p>
          <w:p w14:paraId="1634E260" w14:textId="7D2740D3" w:rsidR="009576AC" w:rsidRDefault="009576AC" w:rsidP="009576AC">
            <w:r>
              <w:t>~ 202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10.</w:t>
            </w:r>
            <w:r w:rsidR="00A64994"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14:paraId="05DD3500" w14:textId="77777777" w:rsidR="009576AC" w:rsidRDefault="009576AC" w:rsidP="009576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124701DB" w14:textId="77777777" w:rsidR="009576AC" w:rsidRDefault="009576AC" w:rsidP="009576AC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9576AC" w14:paraId="6717DBC7" w14:textId="77777777">
        <w:trPr>
          <w:trHeight w:val="755"/>
        </w:trPr>
        <w:tc>
          <w:tcPr>
            <w:tcW w:w="1413" w:type="dxa"/>
          </w:tcPr>
          <w:p w14:paraId="3F276826" w14:textId="77777777" w:rsidR="009576AC" w:rsidRDefault="009576AC" w:rsidP="009576AC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57625A2D" w14:textId="77777777" w:rsidR="003D336D" w:rsidRDefault="003D336D" w:rsidP="003D336D">
            <w:r>
              <w:rPr>
                <w:rFonts w:hint="eastAsia"/>
              </w:rPr>
              <w:t>1. 멀티코어 프로그래밍 학습</w:t>
            </w:r>
          </w:p>
          <w:p w14:paraId="4DAC53CE" w14:textId="0FE5DE23" w:rsidR="009576AC" w:rsidRDefault="003D336D" w:rsidP="003D336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서버 -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엔진 연동 실습</w:t>
            </w:r>
          </w:p>
        </w:tc>
      </w:tr>
    </w:tbl>
    <w:p w14:paraId="1957483F" w14:textId="77777777" w:rsidR="004709C4" w:rsidRDefault="00C40BAE">
      <w:r>
        <w:rPr>
          <w:rFonts w:hint="eastAsia"/>
        </w:rPr>
        <w:t>&lt;상세 수행내용</w:t>
      </w:r>
      <w:r>
        <w:t>&gt;</w:t>
      </w:r>
    </w:p>
    <w:p w14:paraId="447B6264" w14:textId="702AD063" w:rsidR="004709C4" w:rsidRPr="00D2087C" w:rsidRDefault="00C40BAE">
      <w:r>
        <w:t xml:space="preserve">1. </w:t>
      </w:r>
      <w:r w:rsidR="00D2087C">
        <w:rPr>
          <w:rFonts w:hint="eastAsia"/>
        </w:rPr>
        <w:t>멀티코어 프로그래밍 학습</w:t>
      </w:r>
    </w:p>
    <w:p w14:paraId="7F6B52A6" w14:textId="4226C5A0" w:rsidR="00D24AC1" w:rsidRDefault="00A62CC0" w:rsidP="00A62CC0">
      <w:pPr>
        <w:ind w:left="800"/>
      </w:pPr>
      <w:r>
        <w:rPr>
          <w:rFonts w:hint="eastAsia"/>
        </w:rPr>
        <w:t>Lock-Free List 구현</w:t>
      </w:r>
    </w:p>
    <w:p w14:paraId="4D2B5364" w14:textId="312E1C30" w:rsidR="00BD1409" w:rsidRDefault="00CC260C" w:rsidP="00A62CC0">
      <w:pPr>
        <w:ind w:left="800"/>
      </w:pPr>
      <w:r>
        <w:rPr>
          <w:rFonts w:hint="eastAsia"/>
        </w:rPr>
        <w:t>게으른 동기화와 A</w:t>
      </w:r>
      <w:r w:rsidRPr="00CC260C">
        <w:t>tomic Markable Reference</w:t>
      </w:r>
      <w:r w:rsidR="00C2726C">
        <w:rPr>
          <w:rFonts w:hint="eastAsia"/>
        </w:rPr>
        <w:t>, CAS</w:t>
      </w:r>
      <w:r>
        <w:rPr>
          <w:rFonts w:hint="eastAsia"/>
        </w:rPr>
        <w:t>를 활용</w:t>
      </w:r>
    </w:p>
    <w:p w14:paraId="3EFC30DF" w14:textId="2F23FB35" w:rsidR="00242634" w:rsidRDefault="00242634" w:rsidP="00A62CC0">
      <w:pPr>
        <w:ind w:left="800"/>
      </w:pPr>
      <w:r>
        <w:rPr>
          <w:rFonts w:hint="eastAsia"/>
        </w:rPr>
        <w:t>실행 속도 비교</w:t>
      </w:r>
    </w:p>
    <w:p w14:paraId="4C73F988" w14:textId="24851D98" w:rsidR="00CC260C" w:rsidRDefault="00AB7320" w:rsidP="00A62CC0">
      <w:pPr>
        <w:ind w:left="800"/>
      </w:pPr>
      <w:r>
        <w:rPr>
          <w:rFonts w:hint="eastAsia"/>
          <w:noProof/>
        </w:rPr>
        <w:drawing>
          <wp:inline distT="0" distB="0" distL="0" distR="0" wp14:anchorId="6EF89788" wp14:editId="1775FD5A">
            <wp:extent cx="1028700" cy="3581400"/>
            <wp:effectExtent l="0" t="0" r="0" b="0"/>
            <wp:docPr id="22843240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33F8" w14:textId="2FD558D3" w:rsidR="00AB7320" w:rsidRDefault="00AB7320" w:rsidP="00A62CC0">
      <w:pPr>
        <w:ind w:left="800"/>
      </w:pPr>
      <w:r>
        <w:rPr>
          <w:rFonts w:hint="eastAsia"/>
        </w:rPr>
        <w:t>결과적으로 싱글 쓰레드보다 엄청 빠른 개선이 이루어짐</w:t>
      </w:r>
    </w:p>
    <w:p w14:paraId="4C356795" w14:textId="43F7719D" w:rsidR="00AB7320" w:rsidRPr="002F1120" w:rsidRDefault="00E7118A" w:rsidP="00A62CC0">
      <w:pPr>
        <w:ind w:left="800"/>
      </w:pPr>
      <w:r>
        <w:rPr>
          <w:rFonts w:hint="eastAsia"/>
        </w:rPr>
        <w:t>병목 현상 최소화</w:t>
      </w:r>
      <w:r w:rsidR="001A433E">
        <w:rPr>
          <w:rFonts w:hint="eastAsia"/>
        </w:rPr>
        <w:t xml:space="preserve">, atomic이나 </w:t>
      </w:r>
      <w:proofErr w:type="spellStart"/>
      <w:r w:rsidR="001A433E">
        <w:rPr>
          <w:rFonts w:hint="eastAsia"/>
        </w:rPr>
        <w:t>shared_ptr</w:t>
      </w:r>
      <w:proofErr w:type="spellEnd"/>
      <w:r w:rsidR="001A433E">
        <w:rPr>
          <w:rFonts w:hint="eastAsia"/>
        </w:rPr>
        <w:t>을 썼을 때보다 더 안정적이며 성능 개선이 이루어졌다.</w:t>
      </w:r>
    </w:p>
    <w:p w14:paraId="1D37D882" w14:textId="5CD5816E" w:rsidR="00E12FAB" w:rsidRDefault="00C40BAE" w:rsidP="007409F4">
      <w:r>
        <w:t xml:space="preserve">2. </w:t>
      </w:r>
      <w:r w:rsidR="006B514A">
        <w:rPr>
          <w:rFonts w:hint="eastAsia"/>
        </w:rPr>
        <w:t xml:space="preserve">서버 - </w:t>
      </w:r>
      <w:proofErr w:type="spellStart"/>
      <w:r w:rsidR="006B514A">
        <w:rPr>
          <w:rFonts w:hint="eastAsia"/>
        </w:rPr>
        <w:t>언리얼</w:t>
      </w:r>
      <w:proofErr w:type="spellEnd"/>
      <w:r w:rsidR="006B514A">
        <w:rPr>
          <w:rFonts w:hint="eastAsia"/>
        </w:rPr>
        <w:t xml:space="preserve"> 엔진 연동 실습</w:t>
      </w:r>
    </w:p>
    <w:p w14:paraId="44F410FE" w14:textId="7A4E17E5" w:rsidR="00ED4278" w:rsidRDefault="0047675D" w:rsidP="00B21E30">
      <w:pPr>
        <w:ind w:leftChars="400" w:left="800"/>
      </w:pPr>
      <w:proofErr w:type="spellStart"/>
      <w:r>
        <w:rPr>
          <w:rFonts w:hint="eastAsia"/>
        </w:rPr>
        <w:lastRenderedPageBreak/>
        <w:t>언리얼</w:t>
      </w:r>
      <w:proofErr w:type="spellEnd"/>
      <w:r>
        <w:rPr>
          <w:rFonts w:hint="eastAsia"/>
        </w:rPr>
        <w:t xml:space="preserve"> 연동을 위한 프로토콜 작업 추가</w:t>
      </w:r>
    </w:p>
    <w:p w14:paraId="56D464ED" w14:textId="2C5ED823" w:rsidR="0047675D" w:rsidRDefault="00394504" w:rsidP="00B21E30">
      <w:pPr>
        <w:ind w:leftChars="400" w:left="800"/>
      </w:pP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클라이언트에 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, Send Buffer, Network Worker 설치</w:t>
      </w:r>
    </w:p>
    <w:p w14:paraId="2065F51A" w14:textId="2EAA845A" w:rsidR="00394504" w:rsidRDefault="005F7D91" w:rsidP="00B21E30">
      <w:pPr>
        <w:ind w:leftChars="400" w:left="800"/>
      </w:pPr>
      <w:r>
        <w:rPr>
          <w:rFonts w:hint="eastAsia"/>
        </w:rPr>
        <w:t>플레이어 키 서버와 동기화</w:t>
      </w:r>
    </w:p>
    <w:p w14:paraId="46ED6697" w14:textId="0FF2648E" w:rsidR="004709C4" w:rsidRPr="00F21453" w:rsidRDefault="00F21453" w:rsidP="00F21453">
      <w:r>
        <w:rPr>
          <w:rFonts w:hint="eastAsia"/>
        </w:rPr>
        <w:t>유튜브 링크:</w:t>
      </w:r>
      <w:r>
        <w:t xml:space="preserve"> </w:t>
      </w:r>
      <w:hyperlink r:id="rId9" w:history="1">
        <w:r w:rsidR="00357B91" w:rsidRPr="00357B91">
          <w:rPr>
            <w:rStyle w:val="a5"/>
          </w:rPr>
          <w:t>https://youtu.be/u11ux6</w:t>
        </w:r>
        <w:r w:rsidR="00357B91" w:rsidRPr="00357B91">
          <w:rPr>
            <w:rStyle w:val="a5"/>
          </w:rPr>
          <w:t>g</w:t>
        </w:r>
        <w:r w:rsidR="00357B91" w:rsidRPr="00357B91">
          <w:rPr>
            <w:rStyle w:val="a5"/>
          </w:rPr>
          <w:t>rBPk</w:t>
        </w:r>
      </w:hyperlink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09C4" w14:paraId="3A49F714" w14:textId="77777777">
        <w:tc>
          <w:tcPr>
            <w:tcW w:w="2254" w:type="dxa"/>
          </w:tcPr>
          <w:p w14:paraId="1C8588B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47664AA2" w14:textId="38074D28" w:rsidR="00EE4C61" w:rsidRDefault="00EE4C61" w:rsidP="002046B5"/>
        </w:tc>
      </w:tr>
      <w:tr w:rsidR="004709C4" w14:paraId="41135215" w14:textId="77777777">
        <w:tc>
          <w:tcPr>
            <w:tcW w:w="2254" w:type="dxa"/>
          </w:tcPr>
          <w:p w14:paraId="42988605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06801A1" w14:textId="0B27C84F" w:rsidR="004709C4" w:rsidRDefault="004709C4" w:rsidP="002046B5"/>
        </w:tc>
      </w:tr>
      <w:tr w:rsidR="004709C4" w14:paraId="33873252" w14:textId="77777777">
        <w:tc>
          <w:tcPr>
            <w:tcW w:w="2254" w:type="dxa"/>
          </w:tcPr>
          <w:p w14:paraId="1D40CC3E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59E82D7B" w14:textId="07360E12" w:rsidR="004709C4" w:rsidRDefault="00A64994">
            <w:r>
              <w:rPr>
                <w:rFonts w:hint="eastAsia"/>
              </w:rPr>
              <w:t>7</w:t>
            </w:r>
            <w:r w:rsidR="00C40BAE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B25A20C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2DC68273" w14:textId="48D0D46D" w:rsidR="004709C4" w:rsidRDefault="00C40BAE">
            <w:r>
              <w:rPr>
                <w:rFonts w:hint="eastAsia"/>
              </w:rPr>
              <w:t>2</w:t>
            </w:r>
            <w:r>
              <w:t>02</w:t>
            </w:r>
            <w:r w:rsidR="0012458C">
              <w:rPr>
                <w:rFonts w:hint="eastAsia"/>
              </w:rPr>
              <w:t>5</w:t>
            </w:r>
            <w:r>
              <w:t>.</w:t>
            </w:r>
            <w:r w:rsidR="009576AC">
              <w:rPr>
                <w:rFonts w:hint="eastAsia"/>
              </w:rPr>
              <w:t>10</w:t>
            </w:r>
            <w:r>
              <w:t>.</w:t>
            </w:r>
            <w:r w:rsidR="00A64994">
              <w:rPr>
                <w:rFonts w:hint="eastAsia"/>
              </w:rPr>
              <w:t>13</w:t>
            </w:r>
            <w:r>
              <w:t>~ 202</w:t>
            </w:r>
            <w:r w:rsidR="0012458C">
              <w:rPr>
                <w:rFonts w:hint="eastAsia"/>
              </w:rPr>
              <w:t>5</w:t>
            </w:r>
            <w:r>
              <w:t>.</w:t>
            </w:r>
            <w:r w:rsidR="007409F4">
              <w:rPr>
                <w:rFonts w:hint="eastAsia"/>
              </w:rPr>
              <w:t>10.</w:t>
            </w:r>
            <w:r w:rsidR="009576AC">
              <w:rPr>
                <w:rFonts w:hint="eastAsia"/>
              </w:rPr>
              <w:t>1</w:t>
            </w:r>
            <w:r w:rsidR="00A64994">
              <w:rPr>
                <w:rFonts w:hint="eastAsia"/>
              </w:rPr>
              <w:t>9</w:t>
            </w:r>
          </w:p>
        </w:tc>
      </w:tr>
      <w:tr w:rsidR="004709C4" w14:paraId="1B5C2BEB" w14:textId="77777777">
        <w:trPr>
          <w:trHeight w:val="1038"/>
        </w:trPr>
        <w:tc>
          <w:tcPr>
            <w:tcW w:w="2254" w:type="dxa"/>
          </w:tcPr>
          <w:p w14:paraId="64A244A3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33F34A5A" w14:textId="3C0D2E53" w:rsidR="006B2C33" w:rsidRDefault="00C40BAE">
            <w:r>
              <w:rPr>
                <w:rFonts w:hint="eastAsia"/>
              </w:rPr>
              <w:t xml:space="preserve">1. </w:t>
            </w:r>
            <w:r w:rsidR="00070420">
              <w:rPr>
                <w:rFonts w:hint="eastAsia"/>
              </w:rPr>
              <w:t>멀티코어 프로그래밍 학습</w:t>
            </w:r>
          </w:p>
          <w:p w14:paraId="4DAA5A6F" w14:textId="790AE33E" w:rsidR="00073B8E" w:rsidRDefault="00B024A4">
            <w:r>
              <w:rPr>
                <w:rFonts w:hint="eastAsia"/>
              </w:rPr>
              <w:t>2</w:t>
            </w:r>
            <w:r w:rsidR="00C40BAE">
              <w:t xml:space="preserve">. </w:t>
            </w:r>
            <w:r w:rsidR="00626B71">
              <w:rPr>
                <w:rFonts w:hint="eastAsia"/>
              </w:rPr>
              <w:t>Boost Asio 서버 프레임워크 구축</w:t>
            </w:r>
          </w:p>
        </w:tc>
      </w:tr>
      <w:tr w:rsidR="004709C4" w14:paraId="108FA7EC" w14:textId="77777777">
        <w:trPr>
          <w:trHeight w:val="840"/>
        </w:trPr>
        <w:tc>
          <w:tcPr>
            <w:tcW w:w="2254" w:type="dxa"/>
          </w:tcPr>
          <w:p w14:paraId="3A0D96CF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65F652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04B78C57" w14:textId="0207C923" w:rsidR="004709C4" w:rsidRDefault="004709C4"/>
        </w:tc>
      </w:tr>
    </w:tbl>
    <w:p w14:paraId="7229B2B1" w14:textId="77777777" w:rsidR="004709C4" w:rsidRDefault="004709C4"/>
    <w:sectPr w:rsidR="004709C4">
      <w:headerReference w:type="default" r:id="rId10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34929" w14:textId="77777777" w:rsidR="00A04273" w:rsidRDefault="00A04273">
      <w:pPr>
        <w:spacing w:after="0" w:line="240" w:lineRule="auto"/>
      </w:pPr>
      <w:r>
        <w:separator/>
      </w:r>
    </w:p>
  </w:endnote>
  <w:endnote w:type="continuationSeparator" w:id="0">
    <w:p w14:paraId="780A8258" w14:textId="77777777" w:rsidR="00A04273" w:rsidRDefault="00A0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25ACC" w14:textId="77777777" w:rsidR="00A04273" w:rsidRDefault="00A04273">
      <w:pPr>
        <w:spacing w:after="0" w:line="240" w:lineRule="auto"/>
      </w:pPr>
      <w:r>
        <w:separator/>
      </w:r>
    </w:p>
  </w:footnote>
  <w:footnote w:type="continuationSeparator" w:id="0">
    <w:p w14:paraId="568A8399" w14:textId="77777777" w:rsidR="00A04273" w:rsidRDefault="00A0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656A" w14:textId="77777777" w:rsidR="004709C4" w:rsidRDefault="004709C4">
    <w:pPr>
      <w:pStyle w:val="a3"/>
    </w:pPr>
  </w:p>
  <w:p w14:paraId="631776DC" w14:textId="77777777" w:rsidR="004709C4" w:rsidRDefault="004709C4">
    <w:pPr>
      <w:pStyle w:val="a3"/>
    </w:pPr>
  </w:p>
  <w:p w14:paraId="1637D095" w14:textId="3E60E6EE" w:rsidR="004709C4" w:rsidRDefault="00C40BAE">
    <w:pPr>
      <w:pStyle w:val="a3"/>
      <w:rPr>
        <w:b/>
        <w:bCs/>
      </w:rPr>
    </w:pPr>
    <w:r>
      <w:rPr>
        <w:rFonts w:hint="eastAsia"/>
        <w:b/>
        <w:bCs/>
      </w:rPr>
      <w:t>작성자(학번 이름</w:t>
    </w:r>
    <w:r w:rsidR="00B6115E">
      <w:rPr>
        <w:b/>
        <w:bCs/>
      </w:rPr>
      <w:t xml:space="preserve">): </w:t>
    </w:r>
    <w:r w:rsidR="00524553">
      <w:rPr>
        <w:rFonts w:hint="eastAsia"/>
        <w:b/>
        <w:bCs/>
      </w:rPr>
      <w:t>2021180023 이규아</w:t>
    </w:r>
  </w:p>
  <w:p w14:paraId="42004AD5" w14:textId="0028176C" w:rsidR="00201D13" w:rsidRDefault="00C40BAE">
    <w:pPr>
      <w:pStyle w:val="a3"/>
      <w:rPr>
        <w:b/>
        <w:bCs/>
      </w:rPr>
    </w:pPr>
    <w:proofErr w:type="spellStart"/>
    <w:r>
      <w:rPr>
        <w:rFonts w:hint="eastAsia"/>
        <w:b/>
        <w:bCs/>
      </w:rPr>
      <w:t>팀명</w:t>
    </w:r>
    <w:proofErr w:type="spellEnd"/>
    <w:r>
      <w:rPr>
        <w:rFonts w:hint="eastAsia"/>
        <w:b/>
        <w:bCs/>
      </w:rPr>
      <w:t>:</w:t>
    </w:r>
    <w:r>
      <w:rPr>
        <w:b/>
        <w:bCs/>
      </w:rPr>
      <w:t xml:space="preserve"> </w:t>
    </w:r>
    <w:proofErr w:type="spellStart"/>
    <w:r w:rsidR="00201D13">
      <w:rPr>
        <w:rFonts w:hint="eastAsia"/>
        <w:b/>
        <w:bCs/>
      </w:rPr>
      <w:t>ProjectJJ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F5A31"/>
    <w:multiLevelType w:val="hybridMultilevel"/>
    <w:tmpl w:val="936C1A74"/>
    <w:lvl w:ilvl="0" w:tplc="1F34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802058"/>
    <w:multiLevelType w:val="hybridMultilevel"/>
    <w:tmpl w:val="2C24D93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BB33AD"/>
    <w:multiLevelType w:val="hybridMultilevel"/>
    <w:tmpl w:val="9AA2BB52"/>
    <w:lvl w:ilvl="0" w:tplc="F36C30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73A6D43"/>
    <w:multiLevelType w:val="hybridMultilevel"/>
    <w:tmpl w:val="42D09A66"/>
    <w:lvl w:ilvl="0" w:tplc="C932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92407206">
    <w:abstractNumId w:val="1"/>
  </w:num>
  <w:num w:numId="2" w16cid:durableId="1246450599">
    <w:abstractNumId w:val="2"/>
  </w:num>
  <w:num w:numId="3" w16cid:durableId="389960185">
    <w:abstractNumId w:val="0"/>
  </w:num>
  <w:num w:numId="4" w16cid:durableId="1857884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C4"/>
    <w:rsid w:val="00014662"/>
    <w:rsid w:val="00015A5F"/>
    <w:rsid w:val="000322E2"/>
    <w:rsid w:val="00061026"/>
    <w:rsid w:val="00065B05"/>
    <w:rsid w:val="00070420"/>
    <w:rsid w:val="00073B8E"/>
    <w:rsid w:val="0008492A"/>
    <w:rsid w:val="00086668"/>
    <w:rsid w:val="00095C89"/>
    <w:rsid w:val="000A27F2"/>
    <w:rsid w:val="000A773A"/>
    <w:rsid w:val="0012458C"/>
    <w:rsid w:val="00134C0C"/>
    <w:rsid w:val="001574C3"/>
    <w:rsid w:val="0016369A"/>
    <w:rsid w:val="00171863"/>
    <w:rsid w:val="001A433E"/>
    <w:rsid w:val="001C606A"/>
    <w:rsid w:val="001C721A"/>
    <w:rsid w:val="001C751A"/>
    <w:rsid w:val="001D6974"/>
    <w:rsid w:val="001E51C8"/>
    <w:rsid w:val="001F403B"/>
    <w:rsid w:val="001F7A97"/>
    <w:rsid w:val="00201D13"/>
    <w:rsid w:val="002046B5"/>
    <w:rsid w:val="002227C3"/>
    <w:rsid w:val="002317B4"/>
    <w:rsid w:val="00242634"/>
    <w:rsid w:val="00250DC9"/>
    <w:rsid w:val="002553DC"/>
    <w:rsid w:val="0027178B"/>
    <w:rsid w:val="002813DF"/>
    <w:rsid w:val="0029452B"/>
    <w:rsid w:val="002A1E79"/>
    <w:rsid w:val="002A6C81"/>
    <w:rsid w:val="002A7B76"/>
    <w:rsid w:val="002B710B"/>
    <w:rsid w:val="002D1252"/>
    <w:rsid w:val="002D6860"/>
    <w:rsid w:val="002D68A8"/>
    <w:rsid w:val="002E40F4"/>
    <w:rsid w:val="002E760B"/>
    <w:rsid w:val="002E7857"/>
    <w:rsid w:val="002F1120"/>
    <w:rsid w:val="002F1F0A"/>
    <w:rsid w:val="003042E5"/>
    <w:rsid w:val="00315687"/>
    <w:rsid w:val="00331CD2"/>
    <w:rsid w:val="00342BE4"/>
    <w:rsid w:val="00347C75"/>
    <w:rsid w:val="003515A5"/>
    <w:rsid w:val="00353992"/>
    <w:rsid w:val="00357B91"/>
    <w:rsid w:val="003605E9"/>
    <w:rsid w:val="00362550"/>
    <w:rsid w:val="0036766E"/>
    <w:rsid w:val="00380293"/>
    <w:rsid w:val="0039326D"/>
    <w:rsid w:val="00394504"/>
    <w:rsid w:val="003C0E1F"/>
    <w:rsid w:val="003D2562"/>
    <w:rsid w:val="003D336D"/>
    <w:rsid w:val="003D3FE9"/>
    <w:rsid w:val="004013ED"/>
    <w:rsid w:val="00402507"/>
    <w:rsid w:val="0040337B"/>
    <w:rsid w:val="00404A24"/>
    <w:rsid w:val="00410C59"/>
    <w:rsid w:val="00432D67"/>
    <w:rsid w:val="0043493C"/>
    <w:rsid w:val="00442909"/>
    <w:rsid w:val="00447895"/>
    <w:rsid w:val="004709C4"/>
    <w:rsid w:val="0047675D"/>
    <w:rsid w:val="00492BC9"/>
    <w:rsid w:val="004B2EFE"/>
    <w:rsid w:val="004B774C"/>
    <w:rsid w:val="004C0F38"/>
    <w:rsid w:val="004C15AA"/>
    <w:rsid w:val="004C3326"/>
    <w:rsid w:val="004F62EC"/>
    <w:rsid w:val="0052276F"/>
    <w:rsid w:val="00524553"/>
    <w:rsid w:val="005322CA"/>
    <w:rsid w:val="005352A4"/>
    <w:rsid w:val="00561A2D"/>
    <w:rsid w:val="00574559"/>
    <w:rsid w:val="00574704"/>
    <w:rsid w:val="00587271"/>
    <w:rsid w:val="005B282C"/>
    <w:rsid w:val="005D0987"/>
    <w:rsid w:val="005D366E"/>
    <w:rsid w:val="005E011A"/>
    <w:rsid w:val="005E0FB0"/>
    <w:rsid w:val="005F06F4"/>
    <w:rsid w:val="005F7D91"/>
    <w:rsid w:val="00604F0B"/>
    <w:rsid w:val="00626B71"/>
    <w:rsid w:val="00646179"/>
    <w:rsid w:val="00651939"/>
    <w:rsid w:val="00654782"/>
    <w:rsid w:val="006557C6"/>
    <w:rsid w:val="006950D3"/>
    <w:rsid w:val="006B1C01"/>
    <w:rsid w:val="006B2C33"/>
    <w:rsid w:val="006B514A"/>
    <w:rsid w:val="006B6E31"/>
    <w:rsid w:val="006C35A4"/>
    <w:rsid w:val="006E5828"/>
    <w:rsid w:val="006E7B46"/>
    <w:rsid w:val="006E7D52"/>
    <w:rsid w:val="006F35C4"/>
    <w:rsid w:val="00706FC7"/>
    <w:rsid w:val="007179D4"/>
    <w:rsid w:val="00720E32"/>
    <w:rsid w:val="007229E3"/>
    <w:rsid w:val="00726DDE"/>
    <w:rsid w:val="007409F4"/>
    <w:rsid w:val="00746EEB"/>
    <w:rsid w:val="0075118D"/>
    <w:rsid w:val="00762DDF"/>
    <w:rsid w:val="0076725F"/>
    <w:rsid w:val="0077370B"/>
    <w:rsid w:val="0077614B"/>
    <w:rsid w:val="00795A01"/>
    <w:rsid w:val="007A0979"/>
    <w:rsid w:val="007A1167"/>
    <w:rsid w:val="007C2483"/>
    <w:rsid w:val="007F151C"/>
    <w:rsid w:val="0084278F"/>
    <w:rsid w:val="008538EE"/>
    <w:rsid w:val="0087152B"/>
    <w:rsid w:val="00876F55"/>
    <w:rsid w:val="008A38F1"/>
    <w:rsid w:val="008A530D"/>
    <w:rsid w:val="008C751A"/>
    <w:rsid w:val="008D56D1"/>
    <w:rsid w:val="008D751B"/>
    <w:rsid w:val="008E0034"/>
    <w:rsid w:val="008F3198"/>
    <w:rsid w:val="00917C38"/>
    <w:rsid w:val="00922D6F"/>
    <w:rsid w:val="009576AC"/>
    <w:rsid w:val="0096568C"/>
    <w:rsid w:val="00972DBE"/>
    <w:rsid w:val="009C25D6"/>
    <w:rsid w:val="009E4C74"/>
    <w:rsid w:val="009E5FCE"/>
    <w:rsid w:val="009F4BB3"/>
    <w:rsid w:val="009F60EB"/>
    <w:rsid w:val="00A04273"/>
    <w:rsid w:val="00A3434C"/>
    <w:rsid w:val="00A36918"/>
    <w:rsid w:val="00A40F6B"/>
    <w:rsid w:val="00A62CC0"/>
    <w:rsid w:val="00A64994"/>
    <w:rsid w:val="00A8754E"/>
    <w:rsid w:val="00A94EBE"/>
    <w:rsid w:val="00AB7320"/>
    <w:rsid w:val="00AB7D35"/>
    <w:rsid w:val="00AC3FB9"/>
    <w:rsid w:val="00AC5FE6"/>
    <w:rsid w:val="00AE374F"/>
    <w:rsid w:val="00AF0B0C"/>
    <w:rsid w:val="00AF2587"/>
    <w:rsid w:val="00AF6338"/>
    <w:rsid w:val="00AF7C59"/>
    <w:rsid w:val="00B024A4"/>
    <w:rsid w:val="00B07ED8"/>
    <w:rsid w:val="00B17FA1"/>
    <w:rsid w:val="00B21E30"/>
    <w:rsid w:val="00B459E4"/>
    <w:rsid w:val="00B45D20"/>
    <w:rsid w:val="00B6115E"/>
    <w:rsid w:val="00B6611A"/>
    <w:rsid w:val="00B7744D"/>
    <w:rsid w:val="00BA39A1"/>
    <w:rsid w:val="00BA7A42"/>
    <w:rsid w:val="00BB3BA2"/>
    <w:rsid w:val="00BD1409"/>
    <w:rsid w:val="00BD1B04"/>
    <w:rsid w:val="00C2726C"/>
    <w:rsid w:val="00C31C2D"/>
    <w:rsid w:val="00C40156"/>
    <w:rsid w:val="00C40BAE"/>
    <w:rsid w:val="00C43601"/>
    <w:rsid w:val="00C44FDB"/>
    <w:rsid w:val="00C60BBA"/>
    <w:rsid w:val="00C6335E"/>
    <w:rsid w:val="00C633B9"/>
    <w:rsid w:val="00C64035"/>
    <w:rsid w:val="00CA7D9A"/>
    <w:rsid w:val="00CB5244"/>
    <w:rsid w:val="00CC260C"/>
    <w:rsid w:val="00CC3ADD"/>
    <w:rsid w:val="00CD50B6"/>
    <w:rsid w:val="00CE412C"/>
    <w:rsid w:val="00D04399"/>
    <w:rsid w:val="00D2087C"/>
    <w:rsid w:val="00D24AC1"/>
    <w:rsid w:val="00D33C08"/>
    <w:rsid w:val="00D436EE"/>
    <w:rsid w:val="00D50C60"/>
    <w:rsid w:val="00D56C7E"/>
    <w:rsid w:val="00D62864"/>
    <w:rsid w:val="00D767A2"/>
    <w:rsid w:val="00D96CB8"/>
    <w:rsid w:val="00DB1B39"/>
    <w:rsid w:val="00E12FAB"/>
    <w:rsid w:val="00E209D7"/>
    <w:rsid w:val="00E23FEE"/>
    <w:rsid w:val="00E312FE"/>
    <w:rsid w:val="00E424AE"/>
    <w:rsid w:val="00E7118A"/>
    <w:rsid w:val="00E72AD7"/>
    <w:rsid w:val="00E8681F"/>
    <w:rsid w:val="00EC1446"/>
    <w:rsid w:val="00ED07C9"/>
    <w:rsid w:val="00ED1CD6"/>
    <w:rsid w:val="00ED4278"/>
    <w:rsid w:val="00ED7395"/>
    <w:rsid w:val="00EE4C61"/>
    <w:rsid w:val="00EF0FB8"/>
    <w:rsid w:val="00EF1ADC"/>
    <w:rsid w:val="00EF31AA"/>
    <w:rsid w:val="00F0143D"/>
    <w:rsid w:val="00F01B6D"/>
    <w:rsid w:val="00F21453"/>
    <w:rsid w:val="00F31AB9"/>
    <w:rsid w:val="00F65C7B"/>
    <w:rsid w:val="00FA312A"/>
    <w:rsid w:val="00FB14A0"/>
    <w:rsid w:val="00FD7B03"/>
    <w:rsid w:val="00FD7E01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3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Pr>
      <w:color w:val="954F72"/>
      <w:u w:val="single"/>
    </w:rPr>
  </w:style>
  <w:style w:type="paragraph" w:styleId="a7">
    <w:name w:val="List Paragraph"/>
    <w:basedOn w:val="a"/>
    <w:qFormat/>
    <w:pPr>
      <w:ind w:leftChars="400" w:left="800"/>
    </w:pPr>
  </w:style>
  <w:style w:type="paragraph" w:styleId="a8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5D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u11ux6grBPk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E367-AFD8-4984-969C-CF8B6A8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2:17:00Z</dcterms:created>
  <dcterms:modified xsi:type="dcterms:W3CDTF">2025-10-11T14:35:00Z</dcterms:modified>
  <cp:version>1100.0100.01</cp:version>
</cp:coreProperties>
</file>